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7A" w:rsidRPr="00851494" w:rsidRDefault="0076127A" w:rsidP="0076127A">
      <w:pPr>
        <w:pStyle w:val="Bezodstpw"/>
        <w:jc w:val="center"/>
        <w:rPr>
          <w:b/>
        </w:rPr>
      </w:pPr>
      <w:r w:rsidRPr="00851494">
        <w:rPr>
          <w:b/>
        </w:rPr>
        <w:t xml:space="preserve">DEKLARACJA UCZESTNICTWA W PROJEKCIE </w:t>
      </w:r>
    </w:p>
    <w:p w:rsidR="0076127A" w:rsidRPr="00753349" w:rsidRDefault="0076127A" w:rsidP="0076127A">
      <w:pPr>
        <w:pStyle w:val="Bezodstpw"/>
        <w:jc w:val="center"/>
      </w:pPr>
      <w:r w:rsidRPr="00753349">
        <w:t>„</w:t>
      </w:r>
      <w:r w:rsidRPr="00753349">
        <w:rPr>
          <w:rFonts w:cs="Arial"/>
          <w:color w:val="333333"/>
          <w:shd w:val="clear" w:color="auto" w:fill="FFFFFF"/>
        </w:rPr>
        <w:t>DIETA BEZGLUTENOWA BEZ PRZESZKÓD-jedz zdrowo i smacznie</w:t>
      </w:r>
      <w:r w:rsidRPr="00753349">
        <w:t>”</w:t>
      </w:r>
    </w:p>
    <w:p w:rsidR="0076127A" w:rsidRPr="00FE25B2" w:rsidRDefault="0076127A" w:rsidP="0076127A">
      <w:pPr>
        <w:ind w:left="1276" w:right="1372"/>
        <w:rPr>
          <w:rFonts w:cs="Calibri"/>
          <w:b/>
        </w:rPr>
      </w:pPr>
    </w:p>
    <w:p w:rsidR="0076127A" w:rsidRPr="00FE25B2" w:rsidRDefault="0076127A" w:rsidP="0076127A">
      <w:pPr>
        <w:ind w:left="1276" w:right="1372"/>
        <w:rPr>
          <w:rFonts w:cs="Calibri"/>
        </w:rPr>
      </w:pPr>
    </w:p>
    <w:p w:rsidR="0076127A" w:rsidRPr="00753349" w:rsidRDefault="0076127A" w:rsidP="0076127A">
      <w:pPr>
        <w:pStyle w:val="Bezodstpw"/>
      </w:pPr>
      <w:r w:rsidRPr="00753349">
        <w:t>Ja, niżej podpisana/</w:t>
      </w:r>
      <w:proofErr w:type="spellStart"/>
      <w:r w:rsidRPr="00753349">
        <w:t>ny</w:t>
      </w:r>
      <w:proofErr w:type="spellEnd"/>
      <w:r w:rsidRPr="00753349">
        <w:t xml:space="preserve"> ............................................................................................................................................................,</w:t>
      </w:r>
    </w:p>
    <w:p w:rsidR="0076127A" w:rsidRDefault="0076127A" w:rsidP="0076127A">
      <w:pPr>
        <w:pStyle w:val="Bezodstpw"/>
        <w:ind w:left="1276"/>
        <w:rPr>
          <w:sz w:val="18"/>
          <w:szCs w:val="18"/>
        </w:rPr>
      </w:pPr>
      <w:r w:rsidRPr="00753349">
        <w:t xml:space="preserve">                                           </w:t>
      </w:r>
      <w:r>
        <w:t xml:space="preserve">            </w:t>
      </w:r>
      <w:r w:rsidRPr="00753349">
        <w:rPr>
          <w:sz w:val="18"/>
          <w:szCs w:val="18"/>
        </w:rPr>
        <w:t xml:space="preserve">(imię i nazwisko) </w:t>
      </w:r>
    </w:p>
    <w:p w:rsidR="0076127A" w:rsidRPr="00753349" w:rsidRDefault="0076127A" w:rsidP="0076127A">
      <w:pPr>
        <w:pStyle w:val="Bezodstpw"/>
        <w:ind w:left="1276"/>
        <w:rPr>
          <w:sz w:val="18"/>
          <w:szCs w:val="18"/>
        </w:rPr>
      </w:pPr>
    </w:p>
    <w:p w:rsidR="0076127A" w:rsidRPr="00FE25B2" w:rsidRDefault="0076127A" w:rsidP="0076127A">
      <w:pPr>
        <w:ind w:right="140"/>
        <w:jc w:val="both"/>
        <w:rPr>
          <w:rFonts w:cs="Calibri"/>
        </w:rPr>
      </w:pPr>
      <w:r w:rsidRPr="00FE25B2">
        <w:rPr>
          <w:rFonts w:cs="Calibri"/>
        </w:rPr>
        <w:t xml:space="preserve">deklaruję udział w Projekcie </w:t>
      </w:r>
      <w:r w:rsidRPr="00753349">
        <w:t xml:space="preserve"> </w:t>
      </w:r>
      <w:r w:rsidRPr="00FE25B2">
        <w:rPr>
          <w:rFonts w:cs="Calibri"/>
        </w:rPr>
        <w:t>„DIETA BEZGLUTENOWA BEZ PRZESZKÓD-jedz zdrowo i smacznie”, realizowanym przez Uniwersytet Przyrodniczy w Lublinie, w ramach Programu Operacyjnego Wiedza Edukacja Rozwój, Priorytet III Szkolnictwo wyższe dla gospodarki i rozwoju, Działanie 3.1 Kompetencje w szkolnictwie wyższym.</w:t>
      </w:r>
    </w:p>
    <w:p w:rsidR="0076127A" w:rsidRPr="00FE25B2" w:rsidRDefault="0076127A" w:rsidP="0076127A">
      <w:pPr>
        <w:ind w:left="1276" w:right="1372"/>
        <w:rPr>
          <w:rFonts w:cs="Calibri"/>
        </w:rPr>
      </w:pPr>
    </w:p>
    <w:p w:rsidR="0076127A" w:rsidRPr="00FE25B2" w:rsidRDefault="0076127A" w:rsidP="0076127A">
      <w:pPr>
        <w:ind w:left="1276" w:right="1372"/>
        <w:rPr>
          <w:rFonts w:cs="Calibri"/>
        </w:rPr>
      </w:pPr>
    </w:p>
    <w:p w:rsidR="0076127A" w:rsidRPr="00FE25B2" w:rsidRDefault="0076127A" w:rsidP="0076127A">
      <w:pPr>
        <w:ind w:left="1276" w:right="1372"/>
        <w:rPr>
          <w:rFonts w:cs="Calibri"/>
        </w:rPr>
      </w:pPr>
    </w:p>
    <w:p w:rsidR="0076127A" w:rsidRPr="00FE25B2" w:rsidRDefault="0076127A" w:rsidP="0076127A">
      <w:pPr>
        <w:ind w:right="1372"/>
        <w:rPr>
          <w:rFonts w:cs="Calibri"/>
        </w:rPr>
      </w:pPr>
      <w:r w:rsidRPr="00FE25B2">
        <w:rPr>
          <w:rFonts w:cs="Calibri"/>
        </w:rPr>
        <w:t xml:space="preserve"> …………………………………                                                                …………………………………</w:t>
      </w:r>
      <w:r>
        <w:rPr>
          <w:rFonts w:cs="Calibri"/>
        </w:rPr>
        <w:t>………….</w:t>
      </w:r>
      <w:r w:rsidRPr="00FE25B2">
        <w:rPr>
          <w:rFonts w:cs="Calibri"/>
        </w:rPr>
        <w:t xml:space="preserve">                      </w:t>
      </w:r>
      <w:r>
        <w:rPr>
          <w:rFonts w:cs="Calibri"/>
        </w:rPr>
        <w:t xml:space="preserve">                </w:t>
      </w:r>
    </w:p>
    <w:p w:rsidR="0076127A" w:rsidRPr="00FE25B2" w:rsidRDefault="0076127A" w:rsidP="0076127A">
      <w:pPr>
        <w:tabs>
          <w:tab w:val="left" w:pos="9638"/>
        </w:tabs>
        <w:ind w:right="-1"/>
        <w:rPr>
          <w:rFonts w:cs="Calibri"/>
        </w:rPr>
      </w:pPr>
      <w:r w:rsidRPr="00FE25B2">
        <w:rPr>
          <w:rFonts w:cs="Calibri"/>
        </w:rPr>
        <w:t xml:space="preserve"> Miejscowość, data                         </w:t>
      </w:r>
      <w:r>
        <w:rPr>
          <w:rFonts w:cs="Calibri"/>
        </w:rPr>
        <w:t xml:space="preserve">                             </w:t>
      </w:r>
      <w:r w:rsidRPr="00FE25B2">
        <w:rPr>
          <w:rFonts w:cs="Calibri"/>
        </w:rPr>
        <w:t xml:space="preserve">  (czytelny podpis kandydata/rodzica/opiekuna)</w:t>
      </w:r>
    </w:p>
    <w:p w:rsidR="0076127A" w:rsidRDefault="0076127A" w:rsidP="0076127A">
      <w:pPr>
        <w:ind w:left="1276" w:right="1372"/>
      </w:pPr>
      <w:r>
        <w:t xml:space="preserve">                                                                                                                                 </w:t>
      </w:r>
    </w:p>
    <w:p w:rsidR="0076127A" w:rsidRPr="007327B9" w:rsidRDefault="0076127A" w:rsidP="0076127A"/>
    <w:p w:rsidR="0076127A" w:rsidRDefault="0076127A" w:rsidP="0076127A"/>
    <w:p w:rsidR="00612B29" w:rsidRDefault="00612B29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Default="0076127A" w:rsidP="003D3457">
      <w:pPr>
        <w:tabs>
          <w:tab w:val="left" w:pos="6270"/>
        </w:tabs>
      </w:pPr>
    </w:p>
    <w:p w:rsidR="0076127A" w:rsidRPr="003D3457" w:rsidRDefault="0076127A" w:rsidP="003D3457">
      <w:pPr>
        <w:tabs>
          <w:tab w:val="left" w:pos="6270"/>
        </w:tabs>
      </w:pPr>
      <w:bookmarkStart w:id="0" w:name="_GoBack"/>
      <w:bookmarkEnd w:id="0"/>
    </w:p>
    <w:sectPr w:rsidR="0076127A" w:rsidRPr="003D3457" w:rsidSect="005C5F4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7D" w:rsidRDefault="0088147D" w:rsidP="005C5F41">
      <w:pPr>
        <w:spacing w:after="0" w:line="240" w:lineRule="auto"/>
      </w:pPr>
      <w:r>
        <w:separator/>
      </w:r>
    </w:p>
  </w:endnote>
  <w:endnote w:type="continuationSeparator" w:id="0">
    <w:p w:rsidR="0088147D" w:rsidRDefault="0088147D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7D" w:rsidRDefault="0088147D" w:rsidP="005C5F41">
      <w:pPr>
        <w:spacing w:after="0" w:line="240" w:lineRule="auto"/>
      </w:pPr>
      <w:r>
        <w:separator/>
      </w:r>
    </w:p>
  </w:footnote>
  <w:footnote w:type="continuationSeparator" w:id="0">
    <w:p w:rsidR="0088147D" w:rsidRDefault="0088147D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65811DC5" wp14:editId="255FFF0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5F41" w:rsidRDefault="005C5F41" w:rsidP="005C5F41">
    <w:pPr>
      <w:spacing w:after="0" w:line="240" w:lineRule="auto"/>
      <w:jc w:val="both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Projekt „DIETA BEZGLUTENOWA BEZ PRZESZKÓD-jedz zdrowo i smacznie” – nr projektu POWR.03.01.00-00-T153/18</w:t>
    </w:r>
  </w:p>
  <w:p w:rsidR="005C5F41" w:rsidRDefault="005C5F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13406B"/>
    <w:rsid w:val="001D36F5"/>
    <w:rsid w:val="001E0FF4"/>
    <w:rsid w:val="00294466"/>
    <w:rsid w:val="003258DF"/>
    <w:rsid w:val="003940EC"/>
    <w:rsid w:val="003D3457"/>
    <w:rsid w:val="005C5F41"/>
    <w:rsid w:val="00612B29"/>
    <w:rsid w:val="00723F27"/>
    <w:rsid w:val="00743687"/>
    <w:rsid w:val="0076127A"/>
    <w:rsid w:val="0088147D"/>
    <w:rsid w:val="00B510E7"/>
    <w:rsid w:val="00BD466C"/>
    <w:rsid w:val="00C212F1"/>
    <w:rsid w:val="00D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2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6127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61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127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2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6127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61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6127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76127A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E7CD-21BE-4D41-AC9D-8A8C0C3A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akluj</cp:lastModifiedBy>
  <cp:revision>6</cp:revision>
  <dcterms:created xsi:type="dcterms:W3CDTF">2019-03-11T17:54:00Z</dcterms:created>
  <dcterms:modified xsi:type="dcterms:W3CDTF">2020-07-29T09:48:00Z</dcterms:modified>
</cp:coreProperties>
</file>